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9D0C91" w:rsidRPr="00587E21" w:rsidRDefault="001C763F" w:rsidP="00587E21">
      <w:pPr>
        <w:jc w:val="center"/>
        <w:rPr>
          <w:b/>
          <w:sz w:val="44"/>
          <w:szCs w:val="44"/>
        </w:rPr>
      </w:pPr>
      <w:r w:rsidRPr="00E9441E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D63BD7" wp14:editId="35C2678B">
                <wp:simplePos x="0" y="0"/>
                <wp:positionH relativeFrom="page">
                  <wp:posOffset>3371215</wp:posOffset>
                </wp:positionH>
                <wp:positionV relativeFrom="paragraph">
                  <wp:posOffset>-474535</wp:posOffset>
                </wp:positionV>
                <wp:extent cx="3313215" cy="388620"/>
                <wp:effectExtent l="0" t="0" r="0" b="0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215" cy="388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46D0" w:rsidRDefault="007D46D0" w:rsidP="00525038">
                            <w:pPr>
                              <w:pStyle w:val="NormalWeb"/>
                              <w:shd w:val="clear" w:color="auto" w:fill="F2F2F2" w:themeFill="background1" w:themeFillShade="F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180"/>
                              </w:tabs>
                              <w:spacing w:before="0" w:beforeAutospacing="0" w:after="0" w:afterAutospacing="0" w:line="256" w:lineRule="auto"/>
                              <w:ind w:left="720"/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B21164">
                              <w:rPr>
                                <w:rFonts w:ascii="Calibri" w:eastAsia="Calibri" w:hAnsi="Calibri"/>
                                <w:i/>
                                <w:i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AQA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CSE Physics</w:t>
                            </w:r>
                            <w:r w:rsidR="001C763F"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Year 1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3BD7" id="Rectangle 3" o:spid="_x0000_s1026" style="position:absolute;left:0;text-align:left;margin-left:265.45pt;margin-top:-37.35pt;width:260.9pt;height:30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" filled="f" stroked="f">
                <v:textbox style="mso-fit-shape-to-text:t">
                  <w:txbxContent>
                    <w:p w:rsidR="007D46D0" w:rsidRDefault="007D46D0" w:rsidP="00525038">
                      <w:pPr>
                        <w:pStyle w:val="NormalWeb"/>
                        <w:shd w:val="clear" w:color="auto" w:fill="F2F2F2" w:themeFill="background1" w:themeFillShade="F2"/>
                        <w:tabs>
                          <w:tab w:val="left" w:pos="720"/>
                          <w:tab w:val="left" w:pos="1440"/>
                          <w:tab w:val="left" w:pos="2160"/>
                          <w:tab w:val="left" w:pos="3180"/>
                        </w:tabs>
                        <w:spacing w:before="0" w:beforeAutospacing="0" w:after="0" w:afterAutospacing="0" w:line="256" w:lineRule="auto"/>
                        <w:ind w:left="720"/>
                      </w:pPr>
                      <w:r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</w:t>
                      </w:r>
                      <w:r w:rsidRPr="00B21164">
                        <w:rPr>
                          <w:rFonts w:ascii="Calibri" w:eastAsia="Calibri" w:hAnsi="Calibri"/>
                          <w:i/>
                          <w:iCs/>
                          <w:color w:val="0070C0"/>
                          <w:kern w:val="24"/>
                          <w:sz w:val="36"/>
                          <w:szCs w:val="36"/>
                        </w:rPr>
                        <w:t xml:space="preserve">AQA </w:t>
                      </w:r>
                      <w:r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CSE Physics</w:t>
                      </w:r>
                      <w:r w:rsidR="001C763F"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Year 1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141C3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74442BFC" wp14:editId="7658672B">
            <wp:simplePos x="0" y="0"/>
            <wp:positionH relativeFrom="margin">
              <wp:posOffset>7517130</wp:posOffset>
            </wp:positionH>
            <wp:positionV relativeFrom="paragraph">
              <wp:posOffset>-541182</wp:posOffset>
            </wp:positionV>
            <wp:extent cx="1976120" cy="924560"/>
            <wp:effectExtent l="0" t="0" r="0" b="0"/>
            <wp:wrapNone/>
            <wp:docPr id="9" name="Picture 9" descr="AQA – education charity providing GCSEs, A-levels and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QA – education charity providing GCSEs, A-levels and suppo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01" t="21685" r="-20110" b="19579"/>
                    <a:stretch/>
                  </pic:blipFill>
                  <pic:spPr bwMode="auto">
                    <a:xfrm>
                      <a:off x="0" y="0"/>
                      <a:ext cx="197612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1C3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5C9A57FD" wp14:editId="282E7AED">
            <wp:simplePos x="0" y="0"/>
            <wp:positionH relativeFrom="margin">
              <wp:posOffset>-552583</wp:posOffset>
            </wp:positionH>
            <wp:positionV relativeFrom="paragraph">
              <wp:posOffset>-563541</wp:posOffset>
            </wp:positionV>
            <wp:extent cx="1853205" cy="903767"/>
            <wp:effectExtent l="0" t="0" r="0" b="0"/>
            <wp:wrapNone/>
            <wp:docPr id="11" name="Picture 11" descr="https://www.brooksixthform.com/themes/Templat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rooksixthform.com/themes/Template/imag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05" cy="90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3F3">
        <w:rPr>
          <w:b/>
          <w:sz w:val="44"/>
          <w:szCs w:val="44"/>
        </w:rPr>
        <w:t>Autumn</w:t>
      </w:r>
      <w:r w:rsidR="009D0C91" w:rsidRPr="009D0C91">
        <w:rPr>
          <w:b/>
          <w:sz w:val="44"/>
          <w:szCs w:val="44"/>
        </w:rPr>
        <w:t xml:space="preserve"> term:</w:t>
      </w:r>
      <w:r w:rsidR="00497A23">
        <w:rPr>
          <w:b/>
          <w:sz w:val="44"/>
          <w:szCs w:val="44"/>
        </w:rPr>
        <w:t xml:space="preserve"> 2023</w:t>
      </w:r>
      <w:r w:rsidR="00B21164">
        <w:rPr>
          <w:b/>
          <w:sz w:val="44"/>
          <w:szCs w:val="44"/>
        </w:rPr>
        <w:t xml:space="preserve">     </w:t>
      </w:r>
    </w:p>
    <w:p w:rsidR="009D0C91" w:rsidRPr="009D0C91" w:rsidRDefault="009D0C91" w:rsidP="003141C3">
      <w:pPr>
        <w:pStyle w:val="ListParagraph"/>
        <w:numPr>
          <w:ilvl w:val="0"/>
          <w:numId w:val="1"/>
        </w:numPr>
        <w:spacing w:after="0"/>
        <w:ind w:left="3240"/>
        <w:rPr>
          <w:b/>
          <w:sz w:val="40"/>
          <w:szCs w:val="40"/>
        </w:rPr>
      </w:pPr>
      <w:r w:rsidRPr="009D0C91">
        <w:rPr>
          <w:b/>
          <w:sz w:val="40"/>
          <w:szCs w:val="40"/>
        </w:rPr>
        <w:t xml:space="preserve">    Energy </w:t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>Introduction to GCSE Physics</w:t>
      </w:r>
      <w:r>
        <w:tab/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>1.1 Changes in energy store</w:t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>1.2 Conservation of energy</w:t>
      </w:r>
      <w:r>
        <w:tab/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>1.3 Energy and work</w:t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>1.4 Gravitational potential energy stores</w:t>
      </w:r>
      <w:r>
        <w:tab/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>1.5 Kinetic energy and elastic stores</w:t>
      </w:r>
    </w:p>
    <w:p w:rsidR="009D0C91" w:rsidRDefault="009D0C91" w:rsidP="00525038">
      <w:pPr>
        <w:shd w:val="clear" w:color="auto" w:fill="F2F2F2" w:themeFill="background1" w:themeFillShade="F2"/>
        <w:spacing w:after="0"/>
        <w:ind w:left="2880"/>
      </w:pPr>
      <w:r>
        <w:t>•</w:t>
      </w:r>
      <w:r>
        <w:tab/>
        <w:t>1.6 Energy dissipation</w:t>
      </w:r>
      <w:r>
        <w:tab/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>1.7 Energy and efficiency</w:t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 xml:space="preserve">1.8 Electrical appliances </w:t>
      </w:r>
      <w:r>
        <w:tab/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>1.9 Energy and power</w:t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>Summary and review</w:t>
      </w:r>
      <w:r>
        <w:tab/>
      </w:r>
    </w:p>
    <w:p w:rsidR="009D0C91" w:rsidRDefault="009D0C91" w:rsidP="003141C3">
      <w:pPr>
        <w:spacing w:after="0"/>
        <w:ind w:left="2880"/>
      </w:pPr>
      <w:r w:rsidRPr="009D0C91">
        <w:t>•</w:t>
      </w:r>
      <w:r w:rsidRPr="009D0C91">
        <w:tab/>
      </w:r>
      <w:r w:rsidRPr="009D0C91">
        <w:rPr>
          <w:highlight w:val="yellow"/>
        </w:rPr>
        <w:t>Test</w:t>
      </w:r>
    </w:p>
    <w:p w:rsidR="00587E21" w:rsidRPr="00590A34" w:rsidRDefault="00587E21" w:rsidP="003141C3">
      <w:pPr>
        <w:spacing w:after="0"/>
        <w:ind w:left="2880"/>
        <w:rPr>
          <w:sz w:val="18"/>
          <w:szCs w:val="18"/>
        </w:rPr>
      </w:pPr>
    </w:p>
    <w:p w:rsidR="009D0C91" w:rsidRDefault="009D0C91" w:rsidP="003141C3">
      <w:pPr>
        <w:spacing w:after="0"/>
        <w:ind w:left="2880"/>
      </w:pPr>
      <w:r>
        <w:t>•</w:t>
      </w:r>
      <w:r>
        <w:tab/>
        <w:t>2.1 Energy transfer by conduction</w:t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>2.2 Infrared radiation</w:t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>2.3 More IR</w:t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>2.4 Specific heat capacity</w:t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>2.5 Measurement of specific heat capacity</w:t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>2.6 Heating and insulating buildings</w:t>
      </w:r>
    </w:p>
    <w:p w:rsidR="00590A34" w:rsidRDefault="00590A34" w:rsidP="00590A34">
      <w:pPr>
        <w:pStyle w:val="ListParagraph"/>
        <w:numPr>
          <w:ilvl w:val="0"/>
          <w:numId w:val="6"/>
        </w:numPr>
        <w:spacing w:after="0"/>
      </w:pPr>
      <w:r>
        <w:t xml:space="preserve">       RP1: Determining the specific heat capacity</w:t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>Summary and review</w:t>
      </w:r>
    </w:p>
    <w:p w:rsidR="009D0C91" w:rsidRPr="00590A34" w:rsidRDefault="009D0C91" w:rsidP="003141C3">
      <w:pPr>
        <w:spacing w:after="0"/>
        <w:ind w:left="2880"/>
        <w:rPr>
          <w:sz w:val="18"/>
          <w:szCs w:val="18"/>
        </w:rPr>
      </w:pPr>
    </w:p>
    <w:p w:rsidR="009D0C91" w:rsidRDefault="009D0C91" w:rsidP="003141C3">
      <w:pPr>
        <w:spacing w:after="0"/>
        <w:ind w:left="2880"/>
      </w:pPr>
      <w:r>
        <w:t>•</w:t>
      </w:r>
      <w:r>
        <w:tab/>
        <w:t>3.1 Energy demands</w:t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>3.2 Energy from wind and water</w:t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>3.3 Power from sun and earth</w:t>
      </w:r>
    </w:p>
    <w:p w:rsidR="009D0C91" w:rsidRDefault="009D0C91" w:rsidP="003141C3">
      <w:pPr>
        <w:spacing w:after="0"/>
        <w:ind w:left="2880"/>
      </w:pPr>
      <w:r>
        <w:t>•</w:t>
      </w:r>
      <w:r>
        <w:tab/>
        <w:t>3.4 Energy and the environment</w:t>
      </w:r>
    </w:p>
    <w:p w:rsidR="009A6629" w:rsidRPr="00E9441E" w:rsidRDefault="009D0C91" w:rsidP="00525038">
      <w:pPr>
        <w:tabs>
          <w:tab w:val="left" w:pos="720"/>
          <w:tab w:val="left" w:pos="1440"/>
          <w:tab w:val="left" w:pos="2160"/>
          <w:tab w:val="left" w:pos="3180"/>
        </w:tabs>
        <w:spacing w:after="0"/>
        <w:ind w:left="2880"/>
        <w:rPr>
          <w:highlight w:val="yellow"/>
        </w:rPr>
      </w:pPr>
      <w:r>
        <w:t>•</w:t>
      </w:r>
      <w:r>
        <w:tab/>
      </w:r>
      <w:r w:rsidR="00525038">
        <w:t xml:space="preserve">        </w:t>
      </w:r>
      <w:r w:rsidR="009A6629">
        <w:rPr>
          <w:highlight w:val="yellow"/>
        </w:rPr>
        <w:t>Test</w:t>
      </w:r>
      <w:r w:rsidR="00E9441E" w:rsidRPr="00E9441E">
        <w:rPr>
          <w:noProof/>
          <w:lang w:eastAsia="en-GB"/>
        </w:rPr>
        <w:t xml:space="preserve"> </w:t>
      </w:r>
    </w:p>
    <w:p w:rsidR="009D0C91" w:rsidRPr="00587E21" w:rsidRDefault="00340DC6" w:rsidP="00587E21">
      <w:pPr>
        <w:jc w:val="center"/>
      </w:pPr>
      <w:r w:rsidRPr="00E9441E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DE2D59" wp14:editId="007E9324">
                <wp:simplePos x="0" y="0"/>
                <wp:positionH relativeFrom="margin">
                  <wp:posOffset>2822179</wp:posOffset>
                </wp:positionH>
                <wp:positionV relativeFrom="paragraph">
                  <wp:posOffset>125730</wp:posOffset>
                </wp:positionV>
                <wp:extent cx="2790825" cy="388620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88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46D0" w:rsidRDefault="007D46D0" w:rsidP="003141C3">
                            <w:pPr>
                              <w:pStyle w:val="NormalWeb"/>
                              <w:shd w:val="clear" w:color="auto" w:fill="D9D9D9" w:themeFill="background1" w:themeFillShade="D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180"/>
                              </w:tabs>
                              <w:spacing w:before="0" w:beforeAutospacing="0" w:after="0" w:afterAutospacing="0" w:line="256" w:lineRule="auto"/>
                              <w:ind w:left="720"/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Christmas brea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DE2D59" id="_x0000_s1027" style="position:absolute;left:0;text-align:left;margin-left:222.2pt;margin-top:9.9pt;width:219.75pt;height:30.6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" filled="f" stroked="f">
                <v:textbox style="mso-fit-shape-to-text:t">
                  <w:txbxContent>
                    <w:p w:rsidR="007D46D0" w:rsidRDefault="007D46D0" w:rsidP="003141C3">
                      <w:pPr>
                        <w:pStyle w:val="NormalWeb"/>
                        <w:shd w:val="clear" w:color="auto" w:fill="D9D9D9" w:themeFill="background1" w:themeFillShade="D9"/>
                        <w:tabs>
                          <w:tab w:val="left" w:pos="720"/>
                          <w:tab w:val="left" w:pos="1440"/>
                          <w:tab w:val="left" w:pos="2160"/>
                          <w:tab w:val="left" w:pos="3180"/>
                        </w:tabs>
                        <w:spacing w:before="0" w:beforeAutospacing="0" w:after="0" w:afterAutospacing="0" w:line="256" w:lineRule="auto"/>
                        <w:ind w:left="720"/>
                      </w:pPr>
                      <w:r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Christmas brea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528" w:rsidRPr="009A6629">
        <w:br w:type="page"/>
      </w:r>
      <w:r w:rsidR="00BA23F3">
        <w:rPr>
          <w:b/>
          <w:sz w:val="44"/>
          <w:szCs w:val="44"/>
        </w:rPr>
        <w:lastRenderedPageBreak/>
        <w:t>Winter</w:t>
      </w:r>
      <w:r w:rsidR="00D83528" w:rsidRPr="00D83528">
        <w:rPr>
          <w:b/>
          <w:sz w:val="44"/>
          <w:szCs w:val="44"/>
        </w:rPr>
        <w:t xml:space="preserve"> term</w:t>
      </w:r>
      <w:r w:rsidR="00497A23">
        <w:rPr>
          <w:b/>
          <w:sz w:val="44"/>
          <w:szCs w:val="44"/>
        </w:rPr>
        <w:t>: 2024</w:t>
      </w:r>
    </w:p>
    <w:p w:rsidR="00B32BF4" w:rsidRPr="00587E21" w:rsidRDefault="00B32BF4" w:rsidP="00D83528">
      <w:pPr>
        <w:jc w:val="center"/>
        <w:rPr>
          <w:b/>
          <w:sz w:val="20"/>
          <w:szCs w:val="20"/>
        </w:rPr>
      </w:pPr>
    </w:p>
    <w:p w:rsidR="00D83528" w:rsidRPr="00D83528" w:rsidRDefault="00D83528" w:rsidP="003141C3">
      <w:pPr>
        <w:ind w:left="2880"/>
        <w:rPr>
          <w:b/>
          <w:sz w:val="44"/>
          <w:szCs w:val="44"/>
        </w:rPr>
      </w:pPr>
      <w:r w:rsidRPr="00D83528">
        <w:rPr>
          <w:b/>
          <w:sz w:val="44"/>
          <w:szCs w:val="44"/>
        </w:rPr>
        <w:t xml:space="preserve">2. </w:t>
      </w:r>
      <w:r>
        <w:rPr>
          <w:b/>
          <w:sz w:val="44"/>
          <w:szCs w:val="44"/>
        </w:rPr>
        <w:t xml:space="preserve">   </w:t>
      </w:r>
      <w:r w:rsidRPr="00D83528">
        <w:rPr>
          <w:b/>
          <w:sz w:val="44"/>
          <w:szCs w:val="44"/>
        </w:rPr>
        <w:t>Electricity</w:t>
      </w:r>
    </w:p>
    <w:p w:rsidR="00D83528" w:rsidRDefault="00D83528" w:rsidP="003141C3">
      <w:pPr>
        <w:ind w:left="2880"/>
      </w:pPr>
      <w:r>
        <w:t>•</w:t>
      </w:r>
      <w:r>
        <w:tab/>
        <w:t>4.1 Electrical charges and fields</w:t>
      </w:r>
    </w:p>
    <w:p w:rsidR="00D83528" w:rsidRDefault="00D83528" w:rsidP="003141C3">
      <w:pPr>
        <w:ind w:left="2880"/>
      </w:pPr>
      <w:r>
        <w:t>•</w:t>
      </w:r>
      <w:r>
        <w:tab/>
        <w:t>4.2 Current and charge</w:t>
      </w:r>
    </w:p>
    <w:p w:rsidR="00D83528" w:rsidRDefault="00D83528" w:rsidP="003141C3">
      <w:pPr>
        <w:ind w:left="2880"/>
      </w:pPr>
      <w:r>
        <w:t>•</w:t>
      </w:r>
      <w:r>
        <w:tab/>
        <w:t>4.3 Potential difference and resistance</w:t>
      </w:r>
    </w:p>
    <w:p w:rsidR="00D83528" w:rsidRDefault="00D83528" w:rsidP="003141C3">
      <w:pPr>
        <w:ind w:left="2880"/>
      </w:pPr>
      <w:r>
        <w:t>•</w:t>
      </w:r>
      <w:r>
        <w:tab/>
        <w:t>4.4 Component characteristics</w:t>
      </w:r>
    </w:p>
    <w:p w:rsidR="00D83528" w:rsidRDefault="00D83528" w:rsidP="003141C3">
      <w:pPr>
        <w:ind w:left="2880"/>
      </w:pPr>
      <w:r>
        <w:t>•</w:t>
      </w:r>
      <w:r>
        <w:tab/>
        <w:t>4.5 Series Circuits</w:t>
      </w:r>
    </w:p>
    <w:p w:rsidR="00D83528" w:rsidRDefault="00D83528" w:rsidP="003141C3">
      <w:pPr>
        <w:ind w:left="2880"/>
      </w:pPr>
      <w:r>
        <w:t>•</w:t>
      </w:r>
      <w:r>
        <w:tab/>
        <w:t>4.6 Parallel Circuits</w:t>
      </w:r>
    </w:p>
    <w:p w:rsidR="00D83528" w:rsidRDefault="00D83528" w:rsidP="003141C3">
      <w:pPr>
        <w:ind w:left="2880"/>
      </w:pPr>
      <w:r>
        <w:t>•</w:t>
      </w:r>
      <w:r>
        <w:tab/>
        <w:t>Summary and review</w:t>
      </w:r>
    </w:p>
    <w:p w:rsidR="00D83528" w:rsidRDefault="00D83528" w:rsidP="003141C3">
      <w:pPr>
        <w:ind w:left="2880"/>
      </w:pPr>
    </w:p>
    <w:p w:rsidR="00D83528" w:rsidRDefault="00D83528" w:rsidP="003141C3">
      <w:pPr>
        <w:ind w:left="2880"/>
      </w:pPr>
      <w:r>
        <w:t>•</w:t>
      </w:r>
      <w:r>
        <w:tab/>
        <w:t>5.1 Alternating current</w:t>
      </w:r>
    </w:p>
    <w:p w:rsidR="00D83528" w:rsidRDefault="00D83528" w:rsidP="003141C3">
      <w:pPr>
        <w:ind w:left="2880"/>
      </w:pPr>
      <w:r>
        <w:t>•</w:t>
      </w:r>
      <w:r>
        <w:tab/>
        <w:t>5.2 Cables and plugs</w:t>
      </w:r>
    </w:p>
    <w:p w:rsidR="00D83528" w:rsidRDefault="00D83528" w:rsidP="003141C3">
      <w:pPr>
        <w:ind w:left="2880"/>
      </w:pPr>
      <w:r>
        <w:t>•</w:t>
      </w:r>
      <w:r>
        <w:tab/>
        <w:t>5.3 Electrical power and potential difference</w:t>
      </w:r>
    </w:p>
    <w:p w:rsidR="00D83528" w:rsidRDefault="00D83528" w:rsidP="003141C3">
      <w:pPr>
        <w:ind w:left="2880"/>
      </w:pPr>
      <w:r>
        <w:t>•</w:t>
      </w:r>
      <w:r>
        <w:tab/>
        <w:t>5.4 Electrical currents and energy transfer</w:t>
      </w:r>
    </w:p>
    <w:p w:rsidR="00D83528" w:rsidRDefault="00D83528" w:rsidP="003141C3">
      <w:pPr>
        <w:ind w:left="2880"/>
      </w:pPr>
      <w:r>
        <w:t>•</w:t>
      </w:r>
      <w:r>
        <w:tab/>
        <w:t>5.5 Appliances and efficiency</w:t>
      </w:r>
    </w:p>
    <w:p w:rsidR="00D83528" w:rsidRDefault="00D83528" w:rsidP="003141C3">
      <w:pPr>
        <w:ind w:left="2880"/>
      </w:pPr>
      <w:r>
        <w:t>•</w:t>
      </w:r>
      <w:r>
        <w:tab/>
        <w:t>Summary and review</w:t>
      </w:r>
    </w:p>
    <w:p w:rsidR="00D83528" w:rsidRDefault="00D83528" w:rsidP="003141C3">
      <w:pPr>
        <w:ind w:left="2880"/>
      </w:pPr>
      <w:r>
        <w:t>•</w:t>
      </w:r>
      <w:r>
        <w:tab/>
      </w:r>
      <w:r w:rsidRPr="00D83528">
        <w:rPr>
          <w:highlight w:val="yellow"/>
        </w:rPr>
        <w:t>Test</w:t>
      </w:r>
    </w:p>
    <w:p w:rsidR="00D83528" w:rsidRDefault="00E9441E" w:rsidP="00D83528">
      <w:r w:rsidRPr="00E9441E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151A18" wp14:editId="5896C935">
                <wp:simplePos x="0" y="0"/>
                <wp:positionH relativeFrom="margin">
                  <wp:posOffset>2920991</wp:posOffset>
                </wp:positionH>
                <wp:positionV relativeFrom="paragraph">
                  <wp:posOffset>111826</wp:posOffset>
                </wp:positionV>
                <wp:extent cx="2636322" cy="388620"/>
                <wp:effectExtent l="0" t="0" r="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322" cy="388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46D0" w:rsidRDefault="007D46D0" w:rsidP="00E9441E">
                            <w:pPr>
                              <w:pStyle w:val="NormalWeb"/>
                              <w:shd w:val="clear" w:color="auto" w:fill="D9D9D9" w:themeFill="background1" w:themeFillShade="D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180"/>
                              </w:tabs>
                              <w:spacing w:before="0" w:beforeAutospacing="0" w:after="0" w:afterAutospacing="0" w:line="256" w:lineRule="auto"/>
                              <w:ind w:left="720"/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1C763F"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aster brea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151A18" id="_x0000_s1028" style="position:absolute;margin-left:230pt;margin-top:8.8pt;width:207.6pt;height:30.6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" filled="f" stroked="f">
                <v:textbox style="mso-fit-shape-to-text:t">
                  <w:txbxContent>
                    <w:p w:rsidR="007D46D0" w:rsidRDefault="007D46D0" w:rsidP="00E9441E">
                      <w:pPr>
                        <w:pStyle w:val="NormalWeb"/>
                        <w:shd w:val="clear" w:color="auto" w:fill="D9D9D9" w:themeFill="background1" w:themeFillShade="D9"/>
                        <w:tabs>
                          <w:tab w:val="left" w:pos="720"/>
                          <w:tab w:val="left" w:pos="1440"/>
                          <w:tab w:val="left" w:pos="2160"/>
                          <w:tab w:val="left" w:pos="3180"/>
                        </w:tabs>
                        <w:spacing w:before="0" w:beforeAutospacing="0" w:after="0" w:afterAutospacing="0" w:line="256" w:lineRule="auto"/>
                        <w:ind w:left="720"/>
                      </w:pPr>
                      <w:r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</w:t>
                      </w:r>
                      <w:r w:rsidR="001C763F"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aster brea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2BF4" w:rsidRPr="00587E21" w:rsidRDefault="00BA23F3" w:rsidP="00587E21">
      <w:pPr>
        <w:jc w:val="center"/>
      </w:pPr>
      <w:r>
        <w:rPr>
          <w:b/>
          <w:sz w:val="44"/>
          <w:szCs w:val="44"/>
        </w:rPr>
        <w:lastRenderedPageBreak/>
        <w:t>Spring</w:t>
      </w:r>
      <w:r w:rsidR="00D83528" w:rsidRPr="00D83528">
        <w:rPr>
          <w:b/>
          <w:sz w:val="44"/>
          <w:szCs w:val="44"/>
        </w:rPr>
        <w:t xml:space="preserve"> term</w:t>
      </w:r>
      <w:r w:rsidR="00497A23">
        <w:rPr>
          <w:b/>
          <w:sz w:val="44"/>
          <w:szCs w:val="44"/>
        </w:rPr>
        <w:t>: 2024</w:t>
      </w:r>
    </w:p>
    <w:p w:rsidR="00D83528" w:rsidRDefault="00D83528" w:rsidP="00587E21">
      <w:pPr>
        <w:pStyle w:val="ListParagraph"/>
        <w:numPr>
          <w:ilvl w:val="0"/>
          <w:numId w:val="2"/>
        </w:numPr>
        <w:ind w:left="2520"/>
        <w:rPr>
          <w:b/>
          <w:sz w:val="40"/>
          <w:szCs w:val="40"/>
        </w:rPr>
      </w:pPr>
      <w:r w:rsidRPr="00B32BF4">
        <w:rPr>
          <w:b/>
          <w:sz w:val="40"/>
          <w:szCs w:val="40"/>
        </w:rPr>
        <w:t xml:space="preserve">Particle </w:t>
      </w:r>
      <w:r w:rsidRPr="00B32BF4">
        <w:rPr>
          <w:b/>
          <w:sz w:val="44"/>
          <w:szCs w:val="44"/>
        </w:rPr>
        <w:t>model of</w:t>
      </w:r>
      <w:r w:rsidR="00B32BF4" w:rsidRPr="00B32BF4">
        <w:rPr>
          <w:b/>
          <w:sz w:val="44"/>
          <w:szCs w:val="44"/>
        </w:rPr>
        <w:t xml:space="preserve"> </w:t>
      </w:r>
      <w:proofErr w:type="gramStart"/>
      <w:r w:rsidR="00B32BF4" w:rsidRPr="00B32BF4">
        <w:rPr>
          <w:rFonts w:ascii="Calibri" w:eastAsia="Times New Roman" w:hAnsi="Calibri" w:cs="Calibri"/>
          <w:b/>
          <w:color w:val="000000" w:themeColor="text1"/>
          <w:kern w:val="24"/>
          <w:sz w:val="44"/>
          <w:szCs w:val="44"/>
        </w:rPr>
        <w:t>matter</w:t>
      </w:r>
      <w:r w:rsidR="00587E21">
        <w:rPr>
          <w:b/>
          <w:sz w:val="40"/>
          <w:szCs w:val="40"/>
        </w:rPr>
        <w:t xml:space="preserve">  </w:t>
      </w:r>
      <w:r w:rsidR="00E9441E">
        <w:rPr>
          <w:b/>
          <w:sz w:val="40"/>
          <w:szCs w:val="40"/>
        </w:rPr>
        <w:t>&amp;</w:t>
      </w:r>
      <w:proofErr w:type="gramEnd"/>
      <w:r w:rsidRPr="00587E21">
        <w:rPr>
          <w:b/>
          <w:sz w:val="40"/>
          <w:szCs w:val="40"/>
        </w:rPr>
        <w:t xml:space="preserve">    4. Atomic structure</w:t>
      </w:r>
    </w:p>
    <w:p w:rsidR="00587E21" w:rsidRPr="00587E21" w:rsidRDefault="00587E21" w:rsidP="00587E21">
      <w:pPr>
        <w:pStyle w:val="ListParagraph"/>
        <w:ind w:left="2520"/>
        <w:rPr>
          <w:b/>
          <w:sz w:val="40"/>
          <w:szCs w:val="40"/>
        </w:rPr>
      </w:pPr>
    </w:p>
    <w:p w:rsidR="00D83528" w:rsidRDefault="00D83528" w:rsidP="003141C3">
      <w:pPr>
        <w:spacing w:after="0"/>
        <w:ind w:left="2520"/>
      </w:pPr>
      <w:r>
        <w:t>•</w:t>
      </w:r>
      <w:r>
        <w:tab/>
        <w:t>6.1 Density</w:t>
      </w:r>
    </w:p>
    <w:p w:rsidR="00D83528" w:rsidRDefault="00D83528" w:rsidP="003141C3">
      <w:pPr>
        <w:spacing w:after="0"/>
        <w:ind w:left="2520"/>
      </w:pPr>
      <w:r>
        <w:t>•</w:t>
      </w:r>
      <w:r>
        <w:tab/>
        <w:t>6.2/3 States of matter and changes of states</w:t>
      </w:r>
    </w:p>
    <w:p w:rsidR="00D83528" w:rsidRDefault="00D83528" w:rsidP="003141C3">
      <w:pPr>
        <w:spacing w:after="0"/>
        <w:ind w:left="2520"/>
      </w:pPr>
      <w:r>
        <w:t>•</w:t>
      </w:r>
      <w:r>
        <w:tab/>
        <w:t>6.4/5 Internal energy and specific latent heat</w:t>
      </w:r>
    </w:p>
    <w:p w:rsidR="00D83528" w:rsidRDefault="00D83528" w:rsidP="003141C3">
      <w:pPr>
        <w:spacing w:after="0"/>
        <w:ind w:left="2520"/>
      </w:pPr>
      <w:r>
        <w:t>•</w:t>
      </w:r>
      <w:r>
        <w:tab/>
        <w:t>6.6/7 Gas Pressure, temperature and volume</w:t>
      </w:r>
    </w:p>
    <w:p w:rsidR="00D83528" w:rsidRDefault="00D83528" w:rsidP="003141C3">
      <w:pPr>
        <w:spacing w:after="0"/>
        <w:ind w:left="2520"/>
      </w:pPr>
      <w:r>
        <w:t>•</w:t>
      </w:r>
      <w:r>
        <w:tab/>
        <w:t>RP5: Calculating densities</w:t>
      </w:r>
    </w:p>
    <w:p w:rsidR="00D83528" w:rsidRDefault="00D83528" w:rsidP="003141C3">
      <w:pPr>
        <w:spacing w:after="0"/>
        <w:ind w:left="2520"/>
      </w:pPr>
      <w:r>
        <w:t>•</w:t>
      </w:r>
      <w:r>
        <w:tab/>
        <w:t xml:space="preserve">Summary and review </w:t>
      </w:r>
    </w:p>
    <w:p w:rsidR="00D83528" w:rsidRDefault="00D83528" w:rsidP="003141C3">
      <w:pPr>
        <w:spacing w:after="0"/>
        <w:ind w:left="2520"/>
      </w:pPr>
      <w:r>
        <w:t>•</w:t>
      </w:r>
      <w:r>
        <w:tab/>
      </w:r>
      <w:r w:rsidR="00587E21">
        <w:rPr>
          <w:highlight w:val="yellow"/>
        </w:rPr>
        <w:t>T</w:t>
      </w:r>
      <w:r w:rsidRPr="00C51416">
        <w:rPr>
          <w:highlight w:val="yellow"/>
        </w:rPr>
        <w:t>est</w:t>
      </w:r>
    </w:p>
    <w:p w:rsidR="00D83528" w:rsidRDefault="00D83528" w:rsidP="003141C3">
      <w:pPr>
        <w:spacing w:after="0"/>
        <w:ind w:left="2520"/>
      </w:pPr>
    </w:p>
    <w:p w:rsidR="00D83528" w:rsidRDefault="00D83528" w:rsidP="003141C3">
      <w:pPr>
        <w:spacing w:after="0"/>
        <w:ind w:left="2520"/>
      </w:pPr>
      <w:r>
        <w:t>•</w:t>
      </w:r>
      <w:r>
        <w:tab/>
        <w:t>7.1 Atoms and radiation</w:t>
      </w:r>
    </w:p>
    <w:p w:rsidR="00D83528" w:rsidRDefault="00D83528" w:rsidP="003141C3">
      <w:pPr>
        <w:spacing w:after="0"/>
        <w:ind w:left="2520"/>
      </w:pPr>
      <w:r>
        <w:t>•</w:t>
      </w:r>
      <w:r>
        <w:tab/>
        <w:t>7.2 Discovery of the nucleus</w:t>
      </w:r>
    </w:p>
    <w:p w:rsidR="00D83528" w:rsidRDefault="00D83528" w:rsidP="003141C3">
      <w:pPr>
        <w:spacing w:after="0"/>
        <w:ind w:left="2520"/>
      </w:pPr>
      <w:r>
        <w:t>•</w:t>
      </w:r>
      <w:r>
        <w:tab/>
        <w:t>7.3 Changes in the nucleus I</w:t>
      </w:r>
    </w:p>
    <w:p w:rsidR="00D83528" w:rsidRDefault="00D83528" w:rsidP="003141C3">
      <w:pPr>
        <w:spacing w:after="0"/>
        <w:ind w:left="2520"/>
      </w:pPr>
      <w:r>
        <w:t>•</w:t>
      </w:r>
      <w:r>
        <w:tab/>
        <w:t>7.4 Changes in the nucleus II</w:t>
      </w:r>
    </w:p>
    <w:p w:rsidR="00D83528" w:rsidRDefault="00B21164" w:rsidP="003141C3">
      <w:pPr>
        <w:spacing w:after="0"/>
        <w:ind w:left="2520"/>
      </w:pPr>
      <w:r>
        <w:t>•</w:t>
      </w:r>
      <w:r>
        <w:tab/>
        <w:t>7.5 Activity and half-life</w:t>
      </w:r>
    </w:p>
    <w:p w:rsidR="00D83528" w:rsidRDefault="00D83528" w:rsidP="003141C3">
      <w:pPr>
        <w:spacing w:after="0"/>
        <w:ind w:left="2520"/>
      </w:pPr>
      <w:r>
        <w:t>•</w:t>
      </w:r>
      <w:r>
        <w:tab/>
        <w:t>7.6 Nuclear radiation in medicine</w:t>
      </w:r>
    </w:p>
    <w:p w:rsidR="00D83528" w:rsidRDefault="00D83528" w:rsidP="003141C3">
      <w:pPr>
        <w:spacing w:after="0"/>
        <w:ind w:left="2520"/>
      </w:pPr>
      <w:r>
        <w:t>•</w:t>
      </w:r>
      <w:r>
        <w:tab/>
        <w:t>7.7 Nuclear fusion</w:t>
      </w:r>
    </w:p>
    <w:p w:rsidR="00D83528" w:rsidRDefault="00D83528" w:rsidP="003141C3">
      <w:pPr>
        <w:spacing w:after="0"/>
        <w:ind w:left="2520"/>
      </w:pPr>
      <w:r>
        <w:t>•</w:t>
      </w:r>
      <w:r>
        <w:tab/>
        <w:t>7.8 Nuclear fusion</w:t>
      </w:r>
    </w:p>
    <w:p w:rsidR="00D83528" w:rsidRDefault="00D83528" w:rsidP="003141C3">
      <w:pPr>
        <w:ind w:left="2520"/>
      </w:pPr>
      <w:r>
        <w:t>•</w:t>
      </w:r>
      <w:r>
        <w:tab/>
        <w:t>Summary and review</w:t>
      </w:r>
    </w:p>
    <w:p w:rsidR="00587E21" w:rsidRDefault="00587E21" w:rsidP="003141C3">
      <w:pPr>
        <w:pStyle w:val="ListParagraph"/>
        <w:numPr>
          <w:ilvl w:val="0"/>
          <w:numId w:val="4"/>
        </w:numPr>
        <w:ind w:left="2880"/>
      </w:pPr>
      <w:r w:rsidRPr="00587E21">
        <w:t xml:space="preserve"> </w:t>
      </w:r>
      <w:r>
        <w:rPr>
          <w:highlight w:val="yellow"/>
        </w:rPr>
        <w:t>T</w:t>
      </w:r>
      <w:r w:rsidRPr="00587E21">
        <w:rPr>
          <w:highlight w:val="yellow"/>
        </w:rPr>
        <w:t>est</w:t>
      </w:r>
    </w:p>
    <w:p w:rsidR="00B32BF4" w:rsidRDefault="00B32BF4" w:rsidP="00D83528"/>
    <w:p w:rsidR="00D83528" w:rsidRPr="00955D6D" w:rsidRDefault="00E9441E" w:rsidP="00955D6D">
      <w:pPr>
        <w:jc w:val="center"/>
        <w:rPr>
          <w:b/>
          <w:sz w:val="36"/>
          <w:szCs w:val="36"/>
        </w:rPr>
      </w:pPr>
      <w:r w:rsidRPr="00E9441E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BA3880" wp14:editId="69164031">
                <wp:simplePos x="0" y="0"/>
                <wp:positionH relativeFrom="margin">
                  <wp:posOffset>2932868</wp:posOffset>
                </wp:positionH>
                <wp:positionV relativeFrom="paragraph">
                  <wp:posOffset>462725</wp:posOffset>
                </wp:positionV>
                <wp:extent cx="2719449" cy="3886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449" cy="388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46D0" w:rsidRDefault="007D46D0" w:rsidP="00E9441E">
                            <w:pPr>
                              <w:pStyle w:val="NormalWeb"/>
                              <w:shd w:val="clear" w:color="auto" w:fill="D9D9D9" w:themeFill="background1" w:themeFillShade="D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180"/>
                              </w:tabs>
                              <w:spacing w:before="0" w:beforeAutospacing="0" w:after="0" w:afterAutospacing="0" w:line="256" w:lineRule="auto"/>
                              <w:ind w:left="720"/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1C763F"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ummer brea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BA3880" id="_x0000_s1029" style="position:absolute;left:0;text-align:left;margin-left:230.95pt;margin-top:36.45pt;width:214.15pt;height:30.6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" filled="f" stroked="f">
                <v:textbox style="mso-fit-shape-to-text:t">
                  <w:txbxContent>
                    <w:p w:rsidR="007D46D0" w:rsidRDefault="007D46D0" w:rsidP="00E9441E">
                      <w:pPr>
                        <w:pStyle w:val="NormalWeb"/>
                        <w:shd w:val="clear" w:color="auto" w:fill="D9D9D9" w:themeFill="background1" w:themeFillShade="D9"/>
                        <w:tabs>
                          <w:tab w:val="left" w:pos="720"/>
                          <w:tab w:val="left" w:pos="1440"/>
                          <w:tab w:val="left" w:pos="2160"/>
                          <w:tab w:val="left" w:pos="3180"/>
                        </w:tabs>
                        <w:spacing w:before="0" w:beforeAutospacing="0" w:after="0" w:afterAutospacing="0" w:line="256" w:lineRule="auto"/>
                        <w:ind w:left="720"/>
                      </w:pPr>
                      <w:r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</w:t>
                      </w:r>
                      <w:r w:rsidR="001C763F"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ummer brea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2D25">
        <w:rPr>
          <w:b/>
          <w:sz w:val="36"/>
          <w:szCs w:val="36"/>
          <w:highlight w:val="yellow"/>
        </w:rPr>
        <w:t xml:space="preserve">End of the Year </w:t>
      </w:r>
      <w:r w:rsidR="00497A23">
        <w:rPr>
          <w:b/>
          <w:sz w:val="36"/>
          <w:szCs w:val="36"/>
          <w:highlight w:val="yellow"/>
        </w:rPr>
        <w:t>Exams in June 2024</w:t>
      </w:r>
      <w:bookmarkStart w:id="0" w:name="_GoBack"/>
      <w:bookmarkEnd w:id="0"/>
      <w:r>
        <w:rPr>
          <w:b/>
          <w:sz w:val="36"/>
          <w:szCs w:val="36"/>
        </w:rPr>
        <w:t xml:space="preserve">  </w:t>
      </w:r>
    </w:p>
    <w:sectPr w:rsidR="00D83528" w:rsidRPr="00955D6D" w:rsidSect="00E9441E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94311"/>
    <w:multiLevelType w:val="hybridMultilevel"/>
    <w:tmpl w:val="38E295A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9E73BB"/>
    <w:multiLevelType w:val="hybridMultilevel"/>
    <w:tmpl w:val="381C1A9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5D51352"/>
    <w:multiLevelType w:val="hybridMultilevel"/>
    <w:tmpl w:val="1D5EF8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764B7"/>
    <w:multiLevelType w:val="hybridMultilevel"/>
    <w:tmpl w:val="F2E02F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9A445D"/>
    <w:multiLevelType w:val="hybridMultilevel"/>
    <w:tmpl w:val="ECF2BA1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80973A9"/>
    <w:multiLevelType w:val="hybridMultilevel"/>
    <w:tmpl w:val="EFD6936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91"/>
    <w:rsid w:val="00022037"/>
    <w:rsid w:val="000D18B0"/>
    <w:rsid w:val="00102740"/>
    <w:rsid w:val="001C763F"/>
    <w:rsid w:val="00274193"/>
    <w:rsid w:val="002F4132"/>
    <w:rsid w:val="003141C3"/>
    <w:rsid w:val="00340DC6"/>
    <w:rsid w:val="00497A23"/>
    <w:rsid w:val="00525038"/>
    <w:rsid w:val="00587E21"/>
    <w:rsid w:val="00590A34"/>
    <w:rsid w:val="005B1712"/>
    <w:rsid w:val="006001C6"/>
    <w:rsid w:val="0067543B"/>
    <w:rsid w:val="007936F6"/>
    <w:rsid w:val="007D46D0"/>
    <w:rsid w:val="00955D6D"/>
    <w:rsid w:val="009A6629"/>
    <w:rsid w:val="009D0C91"/>
    <w:rsid w:val="00A85336"/>
    <w:rsid w:val="00B21164"/>
    <w:rsid w:val="00B32BF4"/>
    <w:rsid w:val="00BA23F3"/>
    <w:rsid w:val="00C32D25"/>
    <w:rsid w:val="00C51416"/>
    <w:rsid w:val="00D83528"/>
    <w:rsid w:val="00E9441E"/>
    <w:rsid w:val="00F0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1C4832A6"/>
  <w15:chartTrackingRefBased/>
  <w15:docId w15:val="{AC1EAB6D-AD8B-4153-92CD-183A7406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C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4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237F-2908-4364-A2D8-3EE3E5F9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Ahmed</dc:creator>
  <cp:keywords/>
  <dc:description/>
  <cp:lastModifiedBy>B. Ahmed</cp:lastModifiedBy>
  <cp:revision>17</cp:revision>
  <dcterms:created xsi:type="dcterms:W3CDTF">2023-03-11T21:47:00Z</dcterms:created>
  <dcterms:modified xsi:type="dcterms:W3CDTF">2024-02-08T10:15:00Z</dcterms:modified>
</cp:coreProperties>
</file>